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C826C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1E54465F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0BA73" wp14:editId="2E1D817B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B34BC" w14:textId="77777777" w:rsidR="00DF29F5" w:rsidRPr="00575D99" w:rsidRDefault="000C3FCC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14:paraId="6D02E1BE" w14:textId="77777777" w:rsidR="00DF29F5" w:rsidRPr="00575D99" w:rsidRDefault="000C3FCC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 place de l’Europe</w:t>
                            </w:r>
                          </w:p>
                          <w:p w14:paraId="229B20E0" w14:textId="77777777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A0BA7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535B34BC" w14:textId="77777777" w:rsidR="00DF29F5" w:rsidRPr="00575D99" w:rsidRDefault="000C3FCC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14:paraId="6D02E1BE" w14:textId="77777777" w:rsidR="00DF29F5" w:rsidRPr="00575D99" w:rsidRDefault="000C3FCC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 place de l’Europe</w:t>
                      </w:r>
                    </w:p>
                    <w:p w14:paraId="229B20E0" w14:textId="77777777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FD19AF" wp14:editId="54CF2BC9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2CF50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FD19AF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6BA2CF50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221C7BE3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39C970FB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00002BE6" w14:textId="77777777" w:rsidR="00CA0BBA" w:rsidRDefault="00057CA3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CF965D" wp14:editId="44DE5DC7">
                <wp:simplePos x="0" y="0"/>
                <wp:positionH relativeFrom="column">
                  <wp:posOffset>2127250</wp:posOffset>
                </wp:positionH>
                <wp:positionV relativeFrom="paragraph">
                  <wp:posOffset>3499485</wp:posOffset>
                </wp:positionV>
                <wp:extent cx="7067550" cy="225615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2256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5C65E" w14:textId="473009BC" w:rsidR="00057CA3" w:rsidRPr="00D11605" w:rsidRDefault="00057CA3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 w:rsidRPr="00057CA3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 w:rsidR="00314209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26</w:t>
                            </w:r>
                            <w:r w:rsidR="000C3FCC" w:rsidRPr="00D317AE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cartons</w:t>
                            </w:r>
                            <w:r w:rsidR="00DF29F5" w:rsidRPr="00D317AE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x </w:t>
                            </w:r>
                            <w:r w:rsidR="000C3FCC" w:rsidRPr="00D317AE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6</w:t>
                            </w:r>
                            <w:r w:rsidR="00314209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="00314209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bts</w:t>
                            </w:r>
                            <w:proofErr w:type="spellEnd"/>
                          </w:p>
                          <w:p w14:paraId="6BB7D2F8" w14:textId="7DED14A8" w:rsidR="00AC5829" w:rsidRDefault="00314209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3</w:t>
                            </w:r>
                            <w:r w:rsidR="00057CA3" w:rsidRPr="00D11605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0C3FCC" w:rsidRPr="00D11605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caisses bois</w:t>
                            </w:r>
                            <w:r w:rsidR="00DF29F5" w:rsidRPr="00D11605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x 6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bt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et 1 carton x 3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mgs</w:t>
                            </w:r>
                            <w:proofErr w:type="spellEnd"/>
                            <w:r w:rsidR="00D317AE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D317AE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ab/>
                            </w:r>
                          </w:p>
                          <w:p w14:paraId="06257799" w14:textId="591D64D4" w:rsidR="00DF29F5" w:rsidRPr="00057CA3" w:rsidRDefault="00314209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 w:rsidRPr="00057CA3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P</w:t>
                            </w:r>
                            <w:r w:rsidR="00DF29F5" w:rsidRPr="00057CA3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alette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1</w:t>
                            </w:r>
                            <w:r w:rsidR="00DF29F5" w:rsidRPr="00057CA3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575D99" w:rsidRPr="00057CA3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F965D" id="_x0000_s1028" type="#_x0000_t202" style="position:absolute;margin-left:167.5pt;margin-top:275.55pt;width:556.5pt;height:17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" filled="f" stroked="f">
                <v:textbox>
                  <w:txbxContent>
                    <w:p w14:paraId="4DA5C65E" w14:textId="473009BC" w:rsidR="00057CA3" w:rsidRPr="00D11605" w:rsidRDefault="00057CA3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 w:rsidRPr="00057CA3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    </w:t>
                      </w:r>
                      <w:r w:rsidR="00314209">
                        <w:rPr>
                          <w:rFonts w:ascii="Arial" w:hAnsi="Arial" w:cs="Arial"/>
                          <w:sz w:val="52"/>
                          <w:szCs w:val="52"/>
                        </w:rPr>
                        <w:t>26</w:t>
                      </w:r>
                      <w:r w:rsidR="000C3FCC" w:rsidRPr="00D317AE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cartons</w:t>
                      </w:r>
                      <w:r w:rsidR="00DF29F5" w:rsidRPr="00D317AE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x </w:t>
                      </w:r>
                      <w:r w:rsidR="000C3FCC" w:rsidRPr="00D317AE">
                        <w:rPr>
                          <w:rFonts w:ascii="Arial" w:hAnsi="Arial" w:cs="Arial"/>
                          <w:sz w:val="52"/>
                          <w:szCs w:val="52"/>
                        </w:rPr>
                        <w:t>6</w:t>
                      </w:r>
                      <w:r w:rsidR="00314209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="00314209">
                        <w:rPr>
                          <w:rFonts w:ascii="Arial" w:hAnsi="Arial" w:cs="Arial"/>
                          <w:sz w:val="52"/>
                          <w:szCs w:val="52"/>
                        </w:rPr>
                        <w:t>bts</w:t>
                      </w:r>
                      <w:proofErr w:type="spellEnd"/>
                    </w:p>
                    <w:p w14:paraId="6BB7D2F8" w14:textId="7DED14A8" w:rsidR="00AC5829" w:rsidRDefault="00314209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szCs w:val="52"/>
                        </w:rPr>
                        <w:t>3</w:t>
                      </w:r>
                      <w:r w:rsidR="00057CA3" w:rsidRPr="00D11605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</w:t>
                      </w:r>
                      <w:r w:rsidR="000C3FCC" w:rsidRPr="00D11605">
                        <w:rPr>
                          <w:rFonts w:ascii="Arial" w:hAnsi="Arial" w:cs="Arial"/>
                          <w:sz w:val="52"/>
                          <w:szCs w:val="52"/>
                        </w:rPr>
                        <w:t>caisses bois</w:t>
                      </w:r>
                      <w:r w:rsidR="00DF29F5" w:rsidRPr="00D11605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x 6</w:t>
                      </w:r>
                      <w:r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52"/>
                          <w:szCs w:val="52"/>
                        </w:rPr>
                        <w:t>bts</w:t>
                      </w:r>
                      <w:proofErr w:type="spellEnd"/>
                      <w:r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et 1 carton x 3 </w:t>
                      </w:r>
                      <w:proofErr w:type="spellStart"/>
                      <w:r>
                        <w:rPr>
                          <w:rFonts w:ascii="Arial" w:hAnsi="Arial" w:cs="Arial"/>
                          <w:sz w:val="52"/>
                          <w:szCs w:val="52"/>
                        </w:rPr>
                        <w:t>mgs</w:t>
                      </w:r>
                      <w:proofErr w:type="spellEnd"/>
                      <w:r w:rsidR="00D317AE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</w:t>
                      </w:r>
                      <w:r w:rsidR="00D317AE">
                        <w:rPr>
                          <w:rFonts w:ascii="Arial" w:hAnsi="Arial" w:cs="Arial"/>
                          <w:sz w:val="52"/>
                          <w:szCs w:val="52"/>
                        </w:rPr>
                        <w:tab/>
                      </w:r>
                    </w:p>
                    <w:p w14:paraId="06257799" w14:textId="591D64D4" w:rsidR="00DF29F5" w:rsidRPr="00057CA3" w:rsidRDefault="00314209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 w:rsidRPr="00057CA3">
                        <w:rPr>
                          <w:rFonts w:ascii="Arial" w:hAnsi="Arial" w:cs="Arial"/>
                          <w:sz w:val="52"/>
                          <w:szCs w:val="52"/>
                        </w:rPr>
                        <w:t>P</w:t>
                      </w:r>
                      <w:r w:rsidR="00DF29F5" w:rsidRPr="00057CA3">
                        <w:rPr>
                          <w:rFonts w:ascii="Arial" w:hAnsi="Arial" w:cs="Arial"/>
                          <w:sz w:val="52"/>
                          <w:szCs w:val="52"/>
                        </w:rPr>
                        <w:t>alette</w:t>
                      </w:r>
                      <w:r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1</w:t>
                      </w:r>
                      <w:r w:rsidR="00DF29F5" w:rsidRPr="00057CA3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</w:t>
                      </w:r>
                      <w:r w:rsidR="00575D99" w:rsidRPr="00057CA3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/ </w:t>
                      </w:r>
                      <w:r>
                        <w:rPr>
                          <w:rFonts w:ascii="Arial" w:hAnsi="Arial" w:cs="Arial"/>
                          <w:sz w:val="52"/>
                          <w:szCs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93EECC" wp14:editId="133CCEEB">
                <wp:simplePos x="0" y="0"/>
                <wp:positionH relativeFrom="column">
                  <wp:posOffset>47625</wp:posOffset>
                </wp:positionH>
                <wp:positionV relativeFrom="paragraph">
                  <wp:posOffset>348107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8B548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74.1pt" to="839.25pt,2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" strokecolor="black [3213]" strokeweight="1.5pt"/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DAD9CD" wp14:editId="4CE24B70">
                <wp:simplePos x="0" y="0"/>
                <wp:positionH relativeFrom="column">
                  <wp:posOffset>2071370</wp:posOffset>
                </wp:positionH>
                <wp:positionV relativeFrom="paragraph">
                  <wp:posOffset>1701800</wp:posOffset>
                </wp:positionV>
                <wp:extent cx="7734300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A0B9C" w14:textId="27851467" w:rsidR="00912F3B" w:rsidRDefault="00314209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>OOO SVETOSILA RUS</w:t>
                            </w:r>
                          </w:p>
                          <w:p w14:paraId="21CC13E6" w14:textId="77777777" w:rsidR="00DF29F5" w:rsidRPr="00575D99" w:rsidRDefault="00912F3B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 xml:space="preserve">MOSCOU </w:t>
                            </w:r>
                            <w:r w:rsidR="00DF29F5" w:rsidRPr="00575D99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>– RUSSIE</w:t>
                            </w:r>
                          </w:p>
                          <w:p w14:paraId="2D24292F" w14:textId="77777777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DAD9CD" id="_x0000_s1029" type="#_x0000_t202" style="position:absolute;margin-left:163.1pt;margin-top:134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ey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" filled="f" stroked="f">
                <v:textbox style="mso-fit-shape-to-text:t">
                  <w:txbxContent>
                    <w:p w14:paraId="04EA0B9C" w14:textId="27851467" w:rsidR="00912F3B" w:rsidRDefault="00314209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>OOO SVETOSILA RUS</w:t>
                      </w:r>
                    </w:p>
                    <w:p w14:paraId="21CC13E6" w14:textId="77777777" w:rsidR="00DF29F5" w:rsidRPr="00575D99" w:rsidRDefault="00912F3B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 xml:space="preserve">MOSCOU </w:t>
                      </w:r>
                      <w:r w:rsidR="00DF29F5" w:rsidRPr="00575D99"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>– RUSSIE</w:t>
                      </w:r>
                    </w:p>
                    <w:p w14:paraId="2D24292F" w14:textId="77777777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74E9D9" wp14:editId="403BDB5C">
                <wp:simplePos x="0" y="0"/>
                <wp:positionH relativeFrom="column">
                  <wp:posOffset>358775</wp:posOffset>
                </wp:positionH>
                <wp:positionV relativeFrom="paragraph">
                  <wp:posOffset>129667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C6D5F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74E9D9" id="_x0000_s1030" type="#_x0000_t202" style="position:absolute;margin-left:28.25pt;margin-top:102.1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" filled="f" stroked="f">
                <v:textbox style="mso-fit-shape-to-text:t">
                  <w:txbxContent>
                    <w:p w14:paraId="1F6C6D5F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57CA3"/>
    <w:rsid w:val="000C3FCC"/>
    <w:rsid w:val="001E7A08"/>
    <w:rsid w:val="00314209"/>
    <w:rsid w:val="00575D99"/>
    <w:rsid w:val="005D6B10"/>
    <w:rsid w:val="00912F3B"/>
    <w:rsid w:val="009F5242"/>
    <w:rsid w:val="00A55B52"/>
    <w:rsid w:val="00AC5829"/>
    <w:rsid w:val="00CA0BBA"/>
    <w:rsid w:val="00D11605"/>
    <w:rsid w:val="00D317AE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33AC2"/>
  <w15:docId w15:val="{292E5427-2138-4165-85CF-F050A52ED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2D2C5-B871-4BC8-8912-372AAFFB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F GROS</cp:lastModifiedBy>
  <cp:revision>2</cp:revision>
  <cp:lastPrinted>2022-01-04T14:31:00Z</cp:lastPrinted>
  <dcterms:created xsi:type="dcterms:W3CDTF">2022-01-04T14:34:00Z</dcterms:created>
  <dcterms:modified xsi:type="dcterms:W3CDTF">2022-01-04T14:34:00Z</dcterms:modified>
</cp:coreProperties>
</file>